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D82D7" w14:textId="39B1D476" w:rsidR="00C760A8" w:rsidRPr="00BC119E" w:rsidRDefault="00265627" w:rsidP="00AF393F">
      <w:pPr>
        <w:jc w:val="center"/>
        <w:rPr>
          <w:rStyle w:val="Hyperlink"/>
          <w:b/>
          <w:color w:val="auto"/>
          <w:sz w:val="24"/>
          <w:szCs w:val="24"/>
          <w:u w:val="none"/>
        </w:rPr>
      </w:pPr>
      <w:bookmarkStart w:id="0" w:name="_GoBack"/>
      <w:bookmarkEnd w:id="0"/>
      <w:r w:rsidRPr="006C2FD3">
        <w:rPr>
          <w:b/>
          <w:i/>
          <w:sz w:val="26"/>
          <w:szCs w:val="26"/>
        </w:rPr>
        <w:t xml:space="preserve">Instructions for </w:t>
      </w:r>
      <w:r w:rsidR="00811573" w:rsidRPr="006C2FD3">
        <w:rPr>
          <w:b/>
          <w:i/>
          <w:sz w:val="26"/>
          <w:szCs w:val="26"/>
        </w:rPr>
        <w:t xml:space="preserve">Reporting Title IV Aid to Students Enrolled in </w:t>
      </w:r>
      <w:r w:rsidR="00932B09">
        <w:rPr>
          <w:b/>
          <w:i/>
          <w:sz w:val="26"/>
          <w:szCs w:val="26"/>
        </w:rPr>
        <w:br/>
      </w:r>
      <w:r w:rsidR="00FB189F" w:rsidRPr="006C2FD3">
        <w:rPr>
          <w:b/>
          <w:i/>
          <w:sz w:val="26"/>
          <w:szCs w:val="26"/>
        </w:rPr>
        <w:t>Comprehensive Transition and Postsecondary (</w:t>
      </w:r>
      <w:r w:rsidR="00AF393F" w:rsidRPr="006C2FD3">
        <w:rPr>
          <w:b/>
          <w:i/>
          <w:sz w:val="26"/>
          <w:szCs w:val="26"/>
        </w:rPr>
        <w:t>CTP</w:t>
      </w:r>
      <w:r w:rsidR="00FB189F" w:rsidRPr="006C2FD3">
        <w:rPr>
          <w:b/>
          <w:i/>
          <w:sz w:val="26"/>
          <w:szCs w:val="26"/>
        </w:rPr>
        <w:t>) Program</w:t>
      </w:r>
      <w:r w:rsidR="002105D7" w:rsidRPr="006C2FD3">
        <w:rPr>
          <w:b/>
          <w:i/>
          <w:sz w:val="26"/>
          <w:szCs w:val="26"/>
        </w:rPr>
        <w:t>s</w:t>
      </w:r>
      <w:r w:rsidR="00AF393F" w:rsidRPr="00C760A8">
        <w:rPr>
          <w:b/>
          <w:sz w:val="24"/>
          <w:szCs w:val="24"/>
        </w:rPr>
        <w:t xml:space="preserve"> </w:t>
      </w:r>
      <w:r w:rsidR="00807B6B">
        <w:rPr>
          <w:b/>
          <w:sz w:val="24"/>
          <w:szCs w:val="24"/>
        </w:rPr>
        <w:br/>
      </w:r>
      <w:r w:rsidR="00C221C8" w:rsidRPr="00C760A8">
        <w:rPr>
          <w:b/>
          <w:sz w:val="24"/>
          <w:szCs w:val="24"/>
        </w:rPr>
        <w:t xml:space="preserve">                </w:t>
      </w:r>
      <w:r w:rsidR="00C77414" w:rsidRPr="00C760A8">
        <w:rPr>
          <w:b/>
          <w:sz w:val="24"/>
          <w:szCs w:val="24"/>
        </w:rPr>
        <w:t xml:space="preserve"> </w:t>
      </w:r>
      <w:r w:rsidR="00807B6B">
        <w:rPr>
          <w:b/>
          <w:sz w:val="24"/>
          <w:szCs w:val="24"/>
        </w:rPr>
        <w:br/>
      </w:r>
      <w:hyperlink w:anchor="expenditures" w:history="1">
        <w:r w:rsidR="003D1C59" w:rsidRPr="006C2FD3">
          <w:rPr>
            <w:rStyle w:val="Hyperlink"/>
            <w:b/>
            <w:sz w:val="24"/>
            <w:szCs w:val="24"/>
          </w:rPr>
          <w:t>201</w:t>
        </w:r>
        <w:r w:rsidR="004C1A87">
          <w:rPr>
            <w:rStyle w:val="Hyperlink"/>
            <w:b/>
            <w:sz w:val="24"/>
            <w:szCs w:val="24"/>
          </w:rPr>
          <w:t>9</w:t>
        </w:r>
        <w:r w:rsidR="003D1C59" w:rsidRPr="006C2FD3">
          <w:rPr>
            <w:rStyle w:val="Hyperlink"/>
            <w:b/>
            <w:sz w:val="24"/>
            <w:szCs w:val="24"/>
          </w:rPr>
          <w:t>–</w:t>
        </w:r>
        <w:r w:rsidR="004C1A87">
          <w:rPr>
            <w:rStyle w:val="Hyperlink"/>
            <w:b/>
            <w:sz w:val="24"/>
            <w:szCs w:val="24"/>
          </w:rPr>
          <w:t>20</w:t>
        </w:r>
        <w:r w:rsidR="003D1C59" w:rsidRPr="006C2FD3">
          <w:rPr>
            <w:rStyle w:val="Hyperlink"/>
            <w:b/>
            <w:sz w:val="24"/>
            <w:szCs w:val="24"/>
          </w:rPr>
          <w:t xml:space="preserve"> Financial Assistance for Students with Intellectual Disabilities Expenditure Report</w:t>
        </w:r>
        <w:r w:rsidRPr="006C2FD3">
          <w:rPr>
            <w:rStyle w:val="Hyperlink"/>
            <w:b/>
            <w:sz w:val="24"/>
            <w:szCs w:val="24"/>
          </w:rPr>
          <w:t xml:space="preserve"> Instructions</w:t>
        </w:r>
      </w:hyperlink>
      <w:r w:rsidR="003D1C59" w:rsidRPr="00BC119E">
        <w:rPr>
          <w:b/>
          <w:sz w:val="24"/>
          <w:szCs w:val="24"/>
        </w:rPr>
        <w:t xml:space="preserve"> </w:t>
      </w:r>
    </w:p>
    <w:p w14:paraId="120E511E" w14:textId="5C9DD5DD" w:rsidR="002974F8" w:rsidRPr="00BC119E" w:rsidRDefault="00C760A8" w:rsidP="00C77414">
      <w:pPr>
        <w:jc w:val="center"/>
        <w:rPr>
          <w:b/>
          <w:sz w:val="24"/>
          <w:szCs w:val="24"/>
          <w:u w:val="single"/>
        </w:rPr>
        <w:sectPr w:rsidR="002974F8" w:rsidRPr="00BC119E" w:rsidSect="002974F8">
          <w:headerReference w:type="default" r:id="rId11"/>
          <w:footerReference w:type="default" r:id="rId12"/>
          <w:type w:val="continuous"/>
          <w:pgSz w:w="12240" w:h="15840"/>
          <w:pgMar w:top="1440" w:right="1440" w:bottom="1440" w:left="1440" w:header="720" w:footer="720" w:gutter="0"/>
          <w:cols w:space="720"/>
          <w:docGrid w:linePitch="360"/>
        </w:sectPr>
      </w:pPr>
      <w:r w:rsidRPr="00BC119E">
        <w:rPr>
          <w:rStyle w:val="Hyperlink"/>
          <w:b/>
          <w:color w:val="auto"/>
          <w:sz w:val="24"/>
          <w:szCs w:val="24"/>
          <w:u w:val="none"/>
        </w:rPr>
        <w:t xml:space="preserve"> </w:t>
      </w:r>
      <w:hyperlink w:anchor="supplemental" w:history="1">
        <w:r w:rsidRPr="00FD083C">
          <w:rPr>
            <w:rStyle w:val="Hyperlink"/>
            <w:b/>
            <w:sz w:val="24"/>
            <w:szCs w:val="24"/>
          </w:rPr>
          <w:t xml:space="preserve">Supplemental Instructions for Reporting Students with Intellectual Disabilities Data on the Fiscal Operations Report for </w:t>
        </w:r>
        <w:r w:rsidR="008B5843">
          <w:rPr>
            <w:rStyle w:val="Hyperlink"/>
            <w:b/>
            <w:sz w:val="24"/>
            <w:szCs w:val="24"/>
          </w:rPr>
          <w:t>2019–20</w:t>
        </w:r>
        <w:r w:rsidRPr="00FD083C">
          <w:rPr>
            <w:rStyle w:val="Hyperlink"/>
            <w:b/>
            <w:sz w:val="24"/>
            <w:szCs w:val="24"/>
          </w:rPr>
          <w:t xml:space="preserve"> and Application to Participate for </w:t>
        </w:r>
        <w:r w:rsidR="008B5843">
          <w:rPr>
            <w:rStyle w:val="Hyperlink"/>
            <w:b/>
            <w:sz w:val="24"/>
            <w:szCs w:val="24"/>
          </w:rPr>
          <w:t>2021–22</w:t>
        </w:r>
        <w:r w:rsidRPr="00FD083C">
          <w:rPr>
            <w:rStyle w:val="Hyperlink"/>
            <w:b/>
            <w:sz w:val="24"/>
            <w:szCs w:val="24"/>
          </w:rPr>
          <w:t xml:space="preserve"> (FISAP)</w:t>
        </w:r>
      </w:hyperlink>
    </w:p>
    <w:p w14:paraId="35938598" w14:textId="17ED5F3A" w:rsidR="00807B6B" w:rsidRPr="00BC119E" w:rsidRDefault="00807B6B" w:rsidP="00807B6B">
      <w:pPr>
        <w:spacing w:after="0"/>
      </w:pPr>
      <w:r w:rsidRPr="00BC119E">
        <w:lastRenderedPageBreak/>
        <w:br/>
        <w:t xml:space="preserve">Under section 484(s) of the Higher Education Act of 1965, as amended, a student with intellectual disabilities who enrolls in an eligible Comprehensive Transition and Postsecondary (CTP) program may receive Title IV program funds under the Federal Pell Grant (Pell Grant), Federal Supplemental Educational Opportunity Grant (FSEOG), and Federal Work-Study (FWS) programs. These students are </w:t>
      </w:r>
      <w:r w:rsidRPr="00BC119E">
        <w:rPr>
          <w:b/>
        </w:rPr>
        <w:t>not</w:t>
      </w:r>
      <w:r w:rsidRPr="00BC119E">
        <w:t xml:space="preserve"> eligible to receive funding under other Title IV programs, such as the William D. Ford Federal Direct Loan Program. These students must meet all of the student eligibility requirements in 34 CFR 668.233.  Under those regulations, students with an intellectual disability, among other things, do not have to be high school graduates, have obtained a GED, or have passed an ability-to-benefit test, and they do not have to be enrolled in a program that leads to a degree or certificate. </w:t>
      </w:r>
      <w:r w:rsidRPr="00BC119E">
        <w:br/>
      </w:r>
    </w:p>
    <w:p w14:paraId="120E511F" w14:textId="09109D6C" w:rsidR="002974F8" w:rsidRPr="00BC119E" w:rsidRDefault="0068113D" w:rsidP="002974F8">
      <w:r w:rsidRPr="00BC119E">
        <w:t>The</w:t>
      </w:r>
      <w:r w:rsidR="00FD083C">
        <w:t xml:space="preserve"> “</w:t>
      </w:r>
      <w:r w:rsidR="008B5843">
        <w:t>2019–20</w:t>
      </w:r>
      <w:r w:rsidR="002974F8" w:rsidRPr="00BC119E">
        <w:t xml:space="preserve"> Financial Assistance for Students with Intellectual </w:t>
      </w:r>
      <w:r w:rsidR="00FD083C">
        <w:t>Disabilities Expenditure Report Instructions”</w:t>
      </w:r>
      <w:r w:rsidR="002974F8" w:rsidRPr="00BC119E">
        <w:t xml:space="preserve"> </w:t>
      </w:r>
      <w:r w:rsidR="006F26A6">
        <w:t xml:space="preserve">document </w:t>
      </w:r>
      <w:r w:rsidRPr="00BC119E">
        <w:t xml:space="preserve">provides line-by-line instructions for completing the </w:t>
      </w:r>
      <w:r w:rsidR="008B5843">
        <w:t>2019–20</w:t>
      </w:r>
      <w:r w:rsidRPr="00BC119E">
        <w:t xml:space="preserve"> Award Year </w:t>
      </w:r>
      <w:r w:rsidR="006F26A6">
        <w:t>E</w:t>
      </w:r>
      <w:r w:rsidR="006F26A6" w:rsidRPr="00BC119E">
        <w:t xml:space="preserve">xpenditure </w:t>
      </w:r>
      <w:r w:rsidR="006F26A6">
        <w:t>R</w:t>
      </w:r>
      <w:r w:rsidRPr="00BC119E">
        <w:t xml:space="preserve">eport. It is important that you read these instructions </w:t>
      </w:r>
      <w:r w:rsidR="002974F8" w:rsidRPr="00BC119E">
        <w:t xml:space="preserve">thoroughly before completing and submitting </w:t>
      </w:r>
      <w:r w:rsidR="006F26A6">
        <w:t>the Report</w:t>
      </w:r>
      <w:r w:rsidR="006F26A6" w:rsidRPr="00BC119E">
        <w:t xml:space="preserve"> </w:t>
      </w:r>
      <w:r w:rsidR="002974F8" w:rsidRPr="00BC119E">
        <w:t xml:space="preserve">to the Department.  </w:t>
      </w:r>
    </w:p>
    <w:p w14:paraId="120E5120" w14:textId="7C643AC2" w:rsidR="002974F8" w:rsidRPr="00BC119E" w:rsidRDefault="00FD083C" w:rsidP="002974F8">
      <w:r>
        <w:t>It is</w:t>
      </w:r>
      <w:r w:rsidR="002974F8" w:rsidRPr="00BC119E">
        <w:t xml:space="preserve"> also important that you read the</w:t>
      </w:r>
      <w:r w:rsidR="002974F8" w:rsidRPr="00BC119E">
        <w:rPr>
          <w:b/>
        </w:rPr>
        <w:t xml:space="preserve"> “</w:t>
      </w:r>
      <w:r w:rsidR="002974F8" w:rsidRPr="00BC119E">
        <w:t xml:space="preserve">Supplemental Instructions for Reporting Students with Intellectual Disabilities Data on the Fiscal Operations Report for </w:t>
      </w:r>
      <w:r w:rsidR="008B5843">
        <w:t>2019–20</w:t>
      </w:r>
      <w:r w:rsidR="002974F8" w:rsidRPr="00BC119E">
        <w:t xml:space="preserve"> and Application to Participate for </w:t>
      </w:r>
      <w:r w:rsidR="008B5843">
        <w:t>2021–22</w:t>
      </w:r>
      <w:r w:rsidR="002974F8" w:rsidRPr="00BC119E">
        <w:t xml:space="preserve"> (FISAP)”</w:t>
      </w:r>
      <w:r w:rsidR="00C760A8" w:rsidRPr="00BC119E">
        <w:t xml:space="preserve"> </w:t>
      </w:r>
      <w:r w:rsidR="00811573" w:rsidRPr="00BC119E">
        <w:t>that follow</w:t>
      </w:r>
      <w:r w:rsidR="00932B09">
        <w:t>, which</w:t>
      </w:r>
      <w:r w:rsidR="00811573" w:rsidRPr="00BC119E">
        <w:t xml:space="preserve"> </w:t>
      </w:r>
      <w:r w:rsidR="00932B09">
        <w:t xml:space="preserve">provide instruction for including students enrolled in Department-approved CTP programs on the FISAP. </w:t>
      </w:r>
    </w:p>
    <w:p w14:paraId="1D4F89C7" w14:textId="77777777" w:rsidR="00BE6886" w:rsidRDefault="00BE6886" w:rsidP="002974F8">
      <w:pPr>
        <w:spacing w:before="100" w:beforeAutospacing="1" w:after="100" w:afterAutospacing="1"/>
        <w:jc w:val="center"/>
        <w:rPr>
          <w:b/>
          <w:sz w:val="24"/>
          <w:szCs w:val="24"/>
        </w:rPr>
      </w:pPr>
    </w:p>
    <w:p w14:paraId="0F65606D" w14:textId="77777777" w:rsidR="00BE6886" w:rsidRDefault="00BE6886" w:rsidP="002974F8">
      <w:pPr>
        <w:spacing w:before="100" w:beforeAutospacing="1" w:after="100" w:afterAutospacing="1"/>
        <w:jc w:val="center"/>
        <w:rPr>
          <w:b/>
          <w:sz w:val="24"/>
          <w:szCs w:val="24"/>
        </w:rPr>
      </w:pPr>
    </w:p>
    <w:p w14:paraId="3F30F3DD" w14:textId="77777777" w:rsidR="00BE6886" w:rsidRDefault="00BE6886" w:rsidP="002974F8">
      <w:pPr>
        <w:spacing w:before="100" w:beforeAutospacing="1" w:after="100" w:afterAutospacing="1"/>
        <w:jc w:val="center"/>
        <w:rPr>
          <w:b/>
          <w:sz w:val="24"/>
          <w:szCs w:val="24"/>
        </w:rPr>
      </w:pPr>
    </w:p>
    <w:p w14:paraId="54083CF3" w14:textId="77777777" w:rsidR="00BE6886" w:rsidRDefault="00BE6886" w:rsidP="002974F8">
      <w:pPr>
        <w:spacing w:before="100" w:beforeAutospacing="1" w:after="100" w:afterAutospacing="1"/>
        <w:jc w:val="center"/>
        <w:rPr>
          <w:b/>
          <w:sz w:val="24"/>
          <w:szCs w:val="24"/>
        </w:rPr>
      </w:pPr>
    </w:p>
    <w:p w14:paraId="5B17240C" w14:textId="77777777" w:rsidR="00BE6886" w:rsidRDefault="00BE6886" w:rsidP="002974F8">
      <w:pPr>
        <w:spacing w:before="100" w:beforeAutospacing="1" w:after="100" w:afterAutospacing="1"/>
        <w:jc w:val="center"/>
        <w:rPr>
          <w:b/>
          <w:sz w:val="24"/>
          <w:szCs w:val="24"/>
        </w:rPr>
      </w:pPr>
    </w:p>
    <w:p w14:paraId="21CEBE2C" w14:textId="77777777" w:rsidR="00BE6886" w:rsidRDefault="00BE6886" w:rsidP="002974F8">
      <w:pPr>
        <w:spacing w:before="100" w:beforeAutospacing="1" w:after="100" w:afterAutospacing="1"/>
        <w:jc w:val="center"/>
        <w:rPr>
          <w:b/>
          <w:sz w:val="24"/>
          <w:szCs w:val="24"/>
        </w:rPr>
      </w:pPr>
    </w:p>
    <w:p w14:paraId="13626159" w14:textId="77777777" w:rsidR="00BE6886" w:rsidRDefault="00BE6886" w:rsidP="002974F8">
      <w:pPr>
        <w:spacing w:before="100" w:beforeAutospacing="1" w:after="100" w:afterAutospacing="1"/>
        <w:jc w:val="center"/>
        <w:rPr>
          <w:b/>
          <w:sz w:val="24"/>
          <w:szCs w:val="24"/>
        </w:rPr>
      </w:pPr>
    </w:p>
    <w:p w14:paraId="403D521F" w14:textId="77777777" w:rsidR="00BE6886" w:rsidRDefault="00BE6886" w:rsidP="002974F8">
      <w:pPr>
        <w:spacing w:before="100" w:beforeAutospacing="1" w:after="100" w:afterAutospacing="1"/>
        <w:jc w:val="center"/>
        <w:rPr>
          <w:b/>
          <w:sz w:val="24"/>
          <w:szCs w:val="24"/>
        </w:rPr>
      </w:pPr>
    </w:p>
    <w:p w14:paraId="34C42B87" w14:textId="77777777" w:rsidR="006C2FD3" w:rsidRDefault="006C2FD3" w:rsidP="002974F8">
      <w:pPr>
        <w:spacing w:before="100" w:beforeAutospacing="1" w:after="100" w:afterAutospacing="1"/>
        <w:jc w:val="center"/>
        <w:rPr>
          <w:b/>
          <w:sz w:val="26"/>
          <w:szCs w:val="26"/>
        </w:rPr>
      </w:pPr>
      <w:bookmarkStart w:id="1" w:name="expenditures"/>
    </w:p>
    <w:p w14:paraId="120E512B" w14:textId="2C2F2CEC" w:rsidR="002974F8" w:rsidRPr="006C2FD3" w:rsidRDefault="008B5843" w:rsidP="002974F8">
      <w:pPr>
        <w:spacing w:before="100" w:beforeAutospacing="1" w:after="100" w:afterAutospacing="1"/>
        <w:jc w:val="center"/>
        <w:rPr>
          <w:b/>
          <w:sz w:val="24"/>
          <w:szCs w:val="24"/>
        </w:rPr>
      </w:pPr>
      <w:r>
        <w:rPr>
          <w:b/>
          <w:sz w:val="24"/>
          <w:szCs w:val="24"/>
        </w:rPr>
        <w:t>2019–20</w:t>
      </w:r>
      <w:r w:rsidR="002974F8" w:rsidRPr="006C2FD3">
        <w:rPr>
          <w:b/>
          <w:sz w:val="24"/>
          <w:szCs w:val="24"/>
        </w:rPr>
        <w:t xml:space="preserve"> Financial Assistance for Students </w:t>
      </w:r>
      <w:r w:rsidR="00C77414" w:rsidRPr="006C2FD3">
        <w:rPr>
          <w:b/>
          <w:sz w:val="24"/>
          <w:szCs w:val="24"/>
        </w:rPr>
        <w:t xml:space="preserve">with Intellectual Disabilities </w:t>
      </w:r>
      <w:r w:rsidR="006C2FD3" w:rsidRPr="006C2FD3">
        <w:rPr>
          <w:b/>
          <w:sz w:val="24"/>
          <w:szCs w:val="24"/>
        </w:rPr>
        <w:br/>
      </w:r>
      <w:r w:rsidR="002974F8" w:rsidRPr="006C2FD3">
        <w:rPr>
          <w:b/>
          <w:sz w:val="24"/>
          <w:szCs w:val="24"/>
        </w:rPr>
        <w:t>Expenditure Report</w:t>
      </w:r>
      <w:bookmarkEnd w:id="1"/>
      <w:r w:rsidR="0068113D" w:rsidRPr="006C2FD3">
        <w:rPr>
          <w:b/>
          <w:sz w:val="24"/>
          <w:szCs w:val="24"/>
        </w:rPr>
        <w:t xml:space="preserve"> Instructions</w:t>
      </w:r>
    </w:p>
    <w:p w14:paraId="120E512C" w14:textId="77777777" w:rsidR="002974F8" w:rsidRDefault="002974F8" w:rsidP="002974F8">
      <w:pPr>
        <w:spacing w:before="100" w:beforeAutospacing="1" w:after="100" w:afterAutospacing="1"/>
        <w:rPr>
          <w:rFonts w:eastAsia="Times New Roman" w:cs="Arial"/>
          <w:color w:val="000000"/>
          <w:szCs w:val="24"/>
        </w:rPr>
        <w:sectPr w:rsidR="002974F8" w:rsidSect="005164A6">
          <w:type w:val="continuous"/>
          <w:pgSz w:w="12240" w:h="15840"/>
          <w:pgMar w:top="1440" w:right="1440" w:bottom="1440" w:left="1440" w:header="720" w:footer="720" w:gutter="0"/>
          <w:cols w:space="720"/>
          <w:docGrid w:linePitch="360"/>
        </w:sectPr>
      </w:pPr>
    </w:p>
    <w:p w14:paraId="7951A442" w14:textId="77777777" w:rsidR="00BE6886" w:rsidRPr="006C2FD3" w:rsidRDefault="00BE6886" w:rsidP="00BE6886">
      <w:pPr>
        <w:rPr>
          <w:b/>
        </w:rPr>
      </w:pPr>
      <w:r w:rsidRPr="006C2FD3">
        <w:rPr>
          <w:b/>
        </w:rPr>
        <w:t>Submit the Report Electronically</w:t>
      </w:r>
    </w:p>
    <w:p w14:paraId="4C176F7D" w14:textId="1ABCE7E9" w:rsidR="00BE6886" w:rsidRPr="0057183D" w:rsidRDefault="00BE6886" w:rsidP="00BE6886">
      <w:r w:rsidRPr="0057183D">
        <w:t>You must submit a completed “</w:t>
      </w:r>
      <w:r w:rsidR="008B5843">
        <w:t>2019–20</w:t>
      </w:r>
      <w:r w:rsidRPr="0057183D">
        <w:t xml:space="preserve"> Financial Assistance for Students with Intellectual Disabilities Expenditure Report” to the Department by the </w:t>
      </w:r>
      <w:r>
        <w:t xml:space="preserve">October 1, </w:t>
      </w:r>
      <w:r w:rsidR="008B5843">
        <w:t>2020</w:t>
      </w:r>
      <w:r w:rsidR="008B5843" w:rsidRPr="0057183D">
        <w:t xml:space="preserve"> </w:t>
      </w:r>
      <w:r w:rsidRPr="0057183D">
        <w:t xml:space="preserve">deadline. You must transmit your expenditure report electronically. To access the expenditure report, login to the </w:t>
      </w:r>
      <w:r>
        <w:t xml:space="preserve">Common Origination and Disbursement (COD) Web Site at </w:t>
      </w:r>
      <w:r w:rsidRPr="0057183D">
        <w:t>(</w:t>
      </w:r>
      <w:hyperlink r:id="rId13" w:history="1">
        <w:r>
          <w:rPr>
            <w:rStyle w:val="Hyperlink"/>
          </w:rPr>
          <w:t>https://cod.ed.gov</w:t>
        </w:r>
      </w:hyperlink>
      <w:r w:rsidRPr="0057183D">
        <w:t>)</w:t>
      </w:r>
      <w:r>
        <w:t xml:space="preserve">. From the ‘School’ tab, select ‘Campus-Based’ from the left navigation menu, then select ‘Forms and Waivers’ from the menu on the Campus-Based homepage. </w:t>
      </w:r>
      <w:r w:rsidRPr="0057183D">
        <w:t xml:space="preserve"> </w:t>
      </w:r>
    </w:p>
    <w:p w14:paraId="3A1CDD76" w14:textId="77777777" w:rsidR="00BE6886" w:rsidRPr="006C2FD3" w:rsidRDefault="00BE6886" w:rsidP="00BE6886">
      <w:pPr>
        <w:rPr>
          <w:b/>
        </w:rPr>
      </w:pPr>
      <w:r w:rsidRPr="006C2FD3">
        <w:rPr>
          <w:b/>
        </w:rPr>
        <w:t>Sign the Report</w:t>
      </w:r>
    </w:p>
    <w:p w14:paraId="0068C38D" w14:textId="77777777" w:rsidR="00BE6886" w:rsidRPr="00807B6B" w:rsidRDefault="00BE6886" w:rsidP="00BE6886">
      <w:r>
        <w:t xml:space="preserve">You are also required to sign the expenditure report. </w:t>
      </w:r>
      <w:r w:rsidRPr="00C97997">
        <w:t xml:space="preserve">The CEO must provide an original signature on the printed form that must be mailed or hand delivered. Upon completing the report, click the link to </w:t>
      </w:r>
      <w:r>
        <w:t>‘</w:t>
      </w:r>
      <w:r w:rsidRPr="00C97997">
        <w:t>Download Form/Signature Page</w:t>
      </w:r>
      <w:r>
        <w:t>’</w:t>
      </w:r>
      <w:r w:rsidRPr="00C97997">
        <w:t xml:space="preserve"> from the </w:t>
      </w:r>
      <w:r>
        <w:t>‘</w:t>
      </w:r>
      <w:r w:rsidRPr="00C97997">
        <w:t>Forms and Waivers</w:t>
      </w:r>
      <w:r>
        <w:t>’</w:t>
      </w:r>
      <w:r w:rsidRPr="00C97997">
        <w:t xml:space="preserve"> page to obtain the hard copy of the completed report/signature page. Mail only the completed signature page (page 2 of the expenditure report) to the following address:</w:t>
      </w:r>
    </w:p>
    <w:p w14:paraId="4E2296DE" w14:textId="77777777" w:rsidR="00BE6886" w:rsidRDefault="00BE6886" w:rsidP="00BE6886">
      <w:pPr>
        <w:ind w:left="720"/>
      </w:pPr>
      <w:r>
        <w:t>United States Department of Education</w:t>
      </w:r>
      <w:r>
        <w:br/>
        <w:t>Federal Student Aid</w:t>
      </w:r>
      <w:r>
        <w:br/>
        <w:t>Grants &amp; Campus-Based Division</w:t>
      </w:r>
      <w:r>
        <w:br/>
        <w:t>CTP Program</w:t>
      </w:r>
      <w:r>
        <w:br/>
        <w:t xml:space="preserve">830 First Street, NE, Rm 64F2 </w:t>
      </w:r>
      <w:r>
        <w:br/>
        <w:t>Washington, DC 20202-5453</w:t>
      </w:r>
    </w:p>
    <w:p w14:paraId="2002A7A8" w14:textId="77777777" w:rsidR="00BE6886" w:rsidRDefault="00BE6886" w:rsidP="00BE6886">
      <w:r>
        <w:t>If the printed and signed expenditure report is hand delivered by commercial carrier, use the same address except the zip code is 20002.</w:t>
      </w:r>
    </w:p>
    <w:p w14:paraId="20E69433" w14:textId="77777777" w:rsidR="00BE6886" w:rsidRDefault="00BE6886" w:rsidP="00BE6886">
      <w:pPr>
        <w:spacing w:before="100" w:beforeAutospacing="1" w:after="100" w:afterAutospacing="1"/>
        <w:jc w:val="center"/>
        <w:rPr>
          <w:b/>
          <w:sz w:val="24"/>
          <w:szCs w:val="24"/>
        </w:rPr>
        <w:sectPr w:rsidR="00BE6886" w:rsidSect="009F4D05">
          <w:type w:val="continuous"/>
          <w:pgSz w:w="12240" w:h="15840"/>
          <w:pgMar w:top="1440" w:right="1440" w:bottom="1440" w:left="1440" w:header="720" w:footer="720" w:gutter="0"/>
          <w:cols w:space="720"/>
          <w:docGrid w:linePitch="360"/>
        </w:sectPr>
      </w:pPr>
    </w:p>
    <w:p w14:paraId="120E512D" w14:textId="77BD0B42" w:rsidR="002974F8" w:rsidRDefault="002974F8" w:rsidP="002974F8">
      <w:pPr>
        <w:spacing w:before="100" w:beforeAutospacing="1" w:after="100" w:afterAutospacing="1"/>
        <w:rPr>
          <w:rFonts w:eastAsia="Times New Roman" w:cs="Arial"/>
          <w:color w:val="000000"/>
          <w:szCs w:val="24"/>
        </w:rPr>
      </w:pPr>
      <w:bookmarkStart w:id="2" w:name="_Instructions_for_the"/>
      <w:bookmarkEnd w:id="2"/>
      <w:r>
        <w:rPr>
          <w:rFonts w:eastAsia="Times New Roman" w:cs="Arial"/>
          <w:color w:val="000000"/>
          <w:szCs w:val="24"/>
        </w:rPr>
        <w:t>At the top of the expenditure report</w:t>
      </w:r>
      <w:r w:rsidR="00BE6886">
        <w:rPr>
          <w:rFonts w:eastAsia="Times New Roman" w:cs="Arial"/>
          <w:color w:val="000000"/>
          <w:szCs w:val="24"/>
        </w:rPr>
        <w:t>,</w:t>
      </w:r>
      <w:r>
        <w:rPr>
          <w:rFonts w:eastAsia="Times New Roman" w:cs="Arial"/>
          <w:color w:val="000000"/>
          <w:szCs w:val="24"/>
        </w:rPr>
        <w:t xml:space="preserve"> the name, state</w:t>
      </w:r>
      <w:r w:rsidR="000D25C7">
        <w:rPr>
          <w:rFonts w:eastAsia="Times New Roman" w:cs="Arial"/>
          <w:color w:val="000000"/>
          <w:szCs w:val="24"/>
        </w:rPr>
        <w:t>,</w:t>
      </w:r>
      <w:r>
        <w:rPr>
          <w:rFonts w:eastAsia="Times New Roman" w:cs="Arial"/>
          <w:color w:val="000000"/>
          <w:szCs w:val="24"/>
        </w:rPr>
        <w:t xml:space="preserve"> and OPE ID for your institution are prefilled.</w:t>
      </w:r>
    </w:p>
    <w:p w14:paraId="120E512E" w14:textId="77777777"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Federal Pell Grant (Pell Grant) Program</w:t>
      </w:r>
    </w:p>
    <w:p w14:paraId="120E512F" w14:textId="3BAB5867"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1.  </w:t>
      </w:r>
      <w:r>
        <w:rPr>
          <w:rFonts w:eastAsia="Times New Roman" w:cs="Arial"/>
          <w:color w:val="000000"/>
          <w:szCs w:val="24"/>
        </w:rPr>
        <w:t>Report the number of students enrolled in the Department-approved C</w:t>
      </w:r>
      <w:r w:rsidR="000D25C7">
        <w:rPr>
          <w:rFonts w:eastAsia="Times New Roman" w:cs="Arial"/>
          <w:color w:val="000000"/>
          <w:szCs w:val="24"/>
        </w:rPr>
        <w:t xml:space="preserve">TP </w:t>
      </w:r>
      <w:r>
        <w:rPr>
          <w:rFonts w:eastAsia="Times New Roman" w:cs="Arial"/>
          <w:color w:val="000000"/>
          <w:szCs w:val="24"/>
        </w:rPr>
        <w:t xml:space="preserve">program who received Pell Grant funds for the </w:t>
      </w:r>
      <w:r w:rsidR="008B5843">
        <w:rPr>
          <w:rFonts w:eastAsia="Times New Roman" w:cs="Arial"/>
          <w:color w:val="000000"/>
          <w:szCs w:val="24"/>
        </w:rPr>
        <w:t>2019–20</w:t>
      </w:r>
      <w:r>
        <w:rPr>
          <w:rFonts w:eastAsia="Times New Roman" w:cs="Arial"/>
          <w:color w:val="000000"/>
          <w:szCs w:val="24"/>
        </w:rPr>
        <w:t xml:space="preserve"> Award Year.</w:t>
      </w:r>
    </w:p>
    <w:p w14:paraId="120E5130" w14:textId="376B4767"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2.  </w:t>
      </w:r>
      <w:r>
        <w:rPr>
          <w:rFonts w:eastAsia="Times New Roman" w:cs="Arial"/>
          <w:color w:val="000000"/>
          <w:szCs w:val="24"/>
        </w:rPr>
        <w:t xml:space="preserve">Report the total amount of Pell Grant funds disbursed for the </w:t>
      </w:r>
      <w:r w:rsidR="008B5843">
        <w:rPr>
          <w:rFonts w:eastAsia="Times New Roman" w:cs="Arial"/>
          <w:color w:val="000000"/>
          <w:szCs w:val="24"/>
        </w:rPr>
        <w:t>2019–20</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1. </w:t>
      </w:r>
    </w:p>
    <w:p w14:paraId="120E5131" w14:textId="77777777"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Federal Supplemental Educational Opportunity Grant (FSEOG) Program</w:t>
      </w:r>
    </w:p>
    <w:p w14:paraId="120E5132" w14:textId="299F080C"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3.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received FSEOG funds for the</w:t>
      </w:r>
      <w:r w:rsidR="00C7268A">
        <w:rPr>
          <w:rFonts w:eastAsia="Times New Roman" w:cs="Arial"/>
          <w:color w:val="000000"/>
          <w:szCs w:val="24"/>
        </w:rPr>
        <w:t xml:space="preserve"> </w:t>
      </w:r>
      <w:r w:rsidR="008B5843">
        <w:rPr>
          <w:rFonts w:eastAsia="Times New Roman" w:cs="Arial"/>
          <w:color w:val="000000"/>
          <w:szCs w:val="24"/>
        </w:rPr>
        <w:t>2019–20</w:t>
      </w:r>
      <w:r>
        <w:rPr>
          <w:rFonts w:eastAsia="Times New Roman" w:cs="Arial"/>
          <w:color w:val="000000"/>
          <w:szCs w:val="24"/>
        </w:rPr>
        <w:t xml:space="preserve"> Award Year.</w:t>
      </w:r>
    </w:p>
    <w:p w14:paraId="120E5133" w14:textId="2618C285"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4.  </w:t>
      </w:r>
      <w:r>
        <w:rPr>
          <w:rFonts w:eastAsia="Times New Roman" w:cs="Arial"/>
          <w:color w:val="000000"/>
          <w:szCs w:val="24"/>
        </w:rPr>
        <w:t xml:space="preserve">Report the total amount of FSEOG funds disbursed for the </w:t>
      </w:r>
      <w:r w:rsidR="008B5843">
        <w:rPr>
          <w:rFonts w:eastAsia="Times New Roman" w:cs="Arial"/>
          <w:color w:val="000000"/>
          <w:szCs w:val="24"/>
        </w:rPr>
        <w:t>2019–20</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3. </w:t>
      </w:r>
      <w:r>
        <w:rPr>
          <w:rFonts w:eastAsia="Times New Roman" w:cs="Arial"/>
          <w:color w:val="000000"/>
          <w:szCs w:val="24"/>
        </w:rPr>
        <w:t xml:space="preserve">The amount reported must consist of the required 25 percent nonfederal plus 75 percent federal shares,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8B5843">
        <w:rPr>
          <w:rFonts w:eastAsia="Times New Roman" w:cs="Arial"/>
          <w:color w:val="000000"/>
          <w:szCs w:val="24"/>
        </w:rPr>
        <w:t>2019–20</w:t>
      </w:r>
      <w:r w:rsidR="000D25C7">
        <w:rPr>
          <w:rFonts w:eastAsia="Times New Roman" w:cs="Arial"/>
          <w:color w:val="000000"/>
          <w:szCs w:val="24"/>
        </w:rPr>
        <w:t xml:space="preserve"> Award Year</w:t>
      </w:r>
      <w:r>
        <w:rPr>
          <w:rFonts w:eastAsia="Times New Roman" w:cs="Arial"/>
          <w:color w:val="000000"/>
          <w:szCs w:val="24"/>
        </w:rPr>
        <w:t>.</w:t>
      </w:r>
    </w:p>
    <w:p w14:paraId="120E5134" w14:textId="3D31456F" w:rsidR="002974F8" w:rsidRPr="009C1A3C"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5.  </w:t>
      </w:r>
      <w:r>
        <w:rPr>
          <w:rFonts w:eastAsia="Times New Roman" w:cs="Arial"/>
          <w:color w:val="000000"/>
          <w:szCs w:val="24"/>
        </w:rPr>
        <w:t xml:space="preserve">Report the federal share of the total FSEOG funds disbursed for the </w:t>
      </w:r>
      <w:r w:rsidR="008B5843">
        <w:rPr>
          <w:rFonts w:eastAsia="Times New Roman" w:cs="Arial"/>
          <w:color w:val="000000"/>
          <w:szCs w:val="24"/>
        </w:rPr>
        <w:t>2019–20</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reported on Line 3</w:t>
      </w:r>
      <w:r w:rsidR="00C77414">
        <w:rPr>
          <w:rFonts w:eastAsia="Times New Roman" w:cs="Arial"/>
          <w:color w:val="000000"/>
          <w:szCs w:val="24"/>
        </w:rPr>
        <w:t xml:space="preserve">. </w:t>
      </w:r>
      <w:r>
        <w:rPr>
          <w:rFonts w:eastAsia="Times New Roman" w:cs="Arial"/>
          <w:color w:val="000000"/>
          <w:szCs w:val="24"/>
        </w:rPr>
        <w:t xml:space="preserve">Line 5 must equal 75 percent of Line 4,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8B5843">
        <w:rPr>
          <w:rFonts w:eastAsia="Times New Roman" w:cs="Arial"/>
          <w:color w:val="000000"/>
          <w:szCs w:val="24"/>
        </w:rPr>
        <w:t>2019–20</w:t>
      </w:r>
      <w:r w:rsidR="000D25C7">
        <w:rPr>
          <w:rFonts w:eastAsia="Times New Roman" w:cs="Arial"/>
          <w:color w:val="000000"/>
          <w:szCs w:val="24"/>
        </w:rPr>
        <w:t xml:space="preserve"> Award Year</w:t>
      </w:r>
      <w:r>
        <w:rPr>
          <w:rFonts w:eastAsia="Times New Roman" w:cs="Arial"/>
          <w:color w:val="000000"/>
          <w:szCs w:val="24"/>
        </w:rPr>
        <w:t>.</w:t>
      </w:r>
    </w:p>
    <w:p w14:paraId="120E5135" w14:textId="77777777"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 xml:space="preserve">Federal Work-Study (FWS) Program </w:t>
      </w:r>
    </w:p>
    <w:p w14:paraId="120E5136" w14:textId="2641945C"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6.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 xml:space="preserve">earned FWS compensation for the </w:t>
      </w:r>
      <w:r w:rsidR="008B5843">
        <w:rPr>
          <w:rFonts w:eastAsia="Times New Roman" w:cs="Arial"/>
          <w:color w:val="000000"/>
          <w:szCs w:val="24"/>
        </w:rPr>
        <w:t>2019–20</w:t>
      </w:r>
      <w:r>
        <w:rPr>
          <w:rFonts w:eastAsia="Times New Roman" w:cs="Arial"/>
          <w:color w:val="000000"/>
          <w:szCs w:val="24"/>
        </w:rPr>
        <w:t xml:space="preserve"> Award Year. </w:t>
      </w:r>
    </w:p>
    <w:p w14:paraId="120E5137" w14:textId="43421A5B"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7.  </w:t>
      </w:r>
      <w:r>
        <w:rPr>
          <w:rFonts w:eastAsia="Times New Roman" w:cs="Arial"/>
          <w:color w:val="000000"/>
          <w:szCs w:val="24"/>
        </w:rPr>
        <w:t xml:space="preserve">Report the total FWS earned compensation paid for the </w:t>
      </w:r>
      <w:r w:rsidR="008B5843">
        <w:rPr>
          <w:rFonts w:eastAsia="Times New Roman" w:cs="Arial"/>
          <w:color w:val="000000"/>
          <w:szCs w:val="24"/>
        </w:rPr>
        <w:t>2019–20</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6. </w:t>
      </w:r>
      <w:r>
        <w:rPr>
          <w:rFonts w:eastAsia="Times New Roman" w:cs="Arial"/>
          <w:color w:val="000000"/>
          <w:szCs w:val="24"/>
        </w:rPr>
        <w:t xml:space="preserve">The amount reported must consist of the appropriate required nonfederal plus federal shares, unless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8B5843">
        <w:rPr>
          <w:rFonts w:eastAsia="Times New Roman" w:cs="Arial"/>
          <w:color w:val="000000"/>
          <w:szCs w:val="24"/>
        </w:rPr>
        <w:t>2019–20</w:t>
      </w:r>
      <w:r w:rsidR="000D25C7">
        <w:rPr>
          <w:rFonts w:eastAsia="Times New Roman" w:cs="Arial"/>
          <w:color w:val="000000"/>
          <w:szCs w:val="24"/>
        </w:rPr>
        <w:t xml:space="preserve"> Award Year</w:t>
      </w:r>
      <w:r>
        <w:rPr>
          <w:rFonts w:eastAsia="Times New Roman" w:cs="Arial"/>
          <w:color w:val="000000"/>
          <w:szCs w:val="24"/>
        </w:rPr>
        <w:t>.</w:t>
      </w:r>
    </w:p>
    <w:p w14:paraId="59FC85CE" w14:textId="59F9E0E3" w:rsidR="00C77414"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8.  </w:t>
      </w:r>
      <w:r>
        <w:rPr>
          <w:rFonts w:eastAsia="Times New Roman" w:cs="Arial"/>
          <w:color w:val="000000"/>
          <w:szCs w:val="24"/>
        </w:rPr>
        <w:t xml:space="preserve">Report the federal share of the total FWS earned compensation paid for the </w:t>
      </w:r>
      <w:r w:rsidR="008B5843">
        <w:rPr>
          <w:rFonts w:eastAsia="Times New Roman" w:cs="Arial"/>
          <w:color w:val="000000"/>
          <w:szCs w:val="24"/>
        </w:rPr>
        <w:t>2019–20</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students</w:t>
      </w:r>
      <w:r w:rsidR="000D25C7">
        <w:rPr>
          <w:rFonts w:eastAsia="Times New Roman" w:cs="Arial"/>
          <w:color w:val="000000"/>
          <w:szCs w:val="24"/>
        </w:rPr>
        <w:t xml:space="preserve"> reported on Line 6.</w:t>
      </w:r>
      <w:r>
        <w:rPr>
          <w:rFonts w:eastAsia="Times New Roman" w:cs="Arial"/>
          <w:color w:val="000000"/>
          <w:szCs w:val="24"/>
        </w:rPr>
        <w:t xml:space="preserve"> Line 8 must reflect the appropriate federal share rate(s) of Line 7.</w:t>
      </w:r>
    </w:p>
    <w:p w14:paraId="120E513B" w14:textId="47A622DA" w:rsidR="002974F8" w:rsidRPr="006C2FD3" w:rsidRDefault="002974F8" w:rsidP="002974F8">
      <w:pPr>
        <w:spacing w:before="100" w:beforeAutospacing="1" w:after="100" w:afterAutospacing="1"/>
        <w:rPr>
          <w:rFonts w:eastAsia="Times New Roman" w:cs="Arial"/>
          <w:b/>
          <w:color w:val="000000"/>
        </w:rPr>
      </w:pPr>
      <w:r w:rsidRPr="006C2FD3">
        <w:rPr>
          <w:rFonts w:eastAsia="Times New Roman" w:cs="Arial"/>
          <w:b/>
          <w:color w:val="000000"/>
        </w:rPr>
        <w:t>Unduplicated Student Count</w:t>
      </w:r>
    </w:p>
    <w:p w14:paraId="120E513C" w14:textId="62353769" w:rsidR="002974F8" w:rsidRDefault="002974F8" w:rsidP="002974F8">
      <w:pPr>
        <w:spacing w:before="100" w:beforeAutospacing="1" w:after="100" w:afterAutospacing="1"/>
        <w:rPr>
          <w:rFonts w:eastAsia="Times New Roman" w:cs="Arial"/>
          <w:color w:val="000000"/>
          <w:szCs w:val="24"/>
        </w:rPr>
      </w:pPr>
      <w:r>
        <w:rPr>
          <w:rFonts w:eastAsia="Times New Roman" w:cs="Arial"/>
          <w:b/>
          <w:color w:val="000000"/>
          <w:szCs w:val="24"/>
        </w:rPr>
        <w:t xml:space="preserve">Line 9.  </w:t>
      </w:r>
      <w:r>
        <w:rPr>
          <w:rFonts w:eastAsia="Times New Roman" w:cs="Arial"/>
          <w:color w:val="000000"/>
          <w:szCs w:val="24"/>
        </w:rPr>
        <w:t xml:space="preserve">Report the total unduplicated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t>
      </w:r>
      <w:r w:rsidR="00946B05">
        <w:rPr>
          <w:rFonts w:eastAsia="Times New Roman" w:cs="Arial"/>
          <w:color w:val="000000"/>
          <w:szCs w:val="24"/>
        </w:rPr>
        <w:t>that</w:t>
      </w:r>
      <w:r>
        <w:rPr>
          <w:rFonts w:eastAsia="Times New Roman" w:cs="Arial"/>
          <w:color w:val="000000"/>
          <w:szCs w:val="24"/>
        </w:rPr>
        <w:t xml:space="preserve"> received funds under one or more of the Pell Grant, FSEOG, and FWS programs for the </w:t>
      </w:r>
      <w:r w:rsidR="008B5843">
        <w:rPr>
          <w:rFonts w:eastAsia="Times New Roman" w:cs="Arial"/>
          <w:color w:val="000000"/>
          <w:szCs w:val="24"/>
        </w:rPr>
        <w:t>2019–20</w:t>
      </w:r>
      <w:r>
        <w:rPr>
          <w:rFonts w:eastAsia="Times New Roman" w:cs="Arial"/>
          <w:color w:val="000000"/>
          <w:szCs w:val="24"/>
        </w:rPr>
        <w:t xml:space="preserve"> Award Year.</w:t>
      </w:r>
      <w:r>
        <w:rPr>
          <w:rFonts w:eastAsia="Times New Roman" w:cs="Arial"/>
          <w:b/>
          <w:color w:val="000000"/>
          <w:szCs w:val="24"/>
        </w:rPr>
        <w:t xml:space="preserve">  </w:t>
      </w:r>
      <w:r w:rsidR="00946B05">
        <w:rPr>
          <w:rFonts w:eastAsia="Times New Roman" w:cs="Arial"/>
          <w:b/>
          <w:color w:val="000000"/>
          <w:szCs w:val="24"/>
        </w:rPr>
        <w:br/>
      </w:r>
      <w:r w:rsidR="00946B05">
        <w:rPr>
          <w:rFonts w:eastAsia="Times New Roman" w:cs="Arial"/>
          <w:b/>
          <w:color w:val="000000"/>
          <w:szCs w:val="24"/>
        </w:rPr>
        <w:br/>
      </w:r>
      <w:r w:rsidR="00946B05">
        <w:rPr>
          <w:rFonts w:eastAsia="Times New Roman" w:cs="Arial"/>
          <w:color w:val="000000"/>
          <w:szCs w:val="24"/>
        </w:rPr>
        <w:t xml:space="preserve">This field should include all students reported in lines 1, 3, and 6. “Unduplicated means each student is counted/reported at line 9 only </w:t>
      </w:r>
      <w:r w:rsidR="00946B05">
        <w:rPr>
          <w:rFonts w:eastAsia="Times New Roman" w:cs="Arial"/>
          <w:b/>
          <w:color w:val="000000"/>
          <w:szCs w:val="24"/>
        </w:rPr>
        <w:t>ONCE</w:t>
      </w:r>
      <w:r w:rsidR="00946B05">
        <w:rPr>
          <w:rFonts w:eastAsia="Times New Roman" w:cs="Arial"/>
          <w:color w:val="000000"/>
          <w:szCs w:val="24"/>
        </w:rPr>
        <w:t xml:space="preserve">, </w:t>
      </w:r>
      <w:r w:rsidR="00946B05">
        <w:rPr>
          <w:rFonts w:eastAsia="Times New Roman" w:cs="Arial"/>
          <w:i/>
          <w:color w:val="000000"/>
          <w:szCs w:val="24"/>
        </w:rPr>
        <w:t>regardless</w:t>
      </w:r>
      <w:r w:rsidR="00946B05">
        <w:rPr>
          <w:rFonts w:eastAsia="Times New Roman" w:cs="Arial"/>
          <w:color w:val="000000"/>
          <w:szCs w:val="24"/>
        </w:rPr>
        <w:t xml:space="preserve"> of whether the student received more than one type of aid (Pell Grant, FWS, and/or FSEOG).</w:t>
      </w:r>
    </w:p>
    <w:p w14:paraId="120E513D" w14:textId="77777777" w:rsidR="00946B05" w:rsidRDefault="00946B05" w:rsidP="00F44A94">
      <w:pPr>
        <w:spacing w:before="100" w:beforeAutospacing="1" w:after="100" w:afterAutospacing="1"/>
        <w:rPr>
          <w:rFonts w:eastAsia="Times New Roman" w:cs="Arial"/>
          <w:color w:val="000000"/>
          <w:szCs w:val="24"/>
        </w:rPr>
      </w:pPr>
      <w:r>
        <w:rPr>
          <w:rFonts w:eastAsia="Times New Roman" w:cs="Arial"/>
          <w:color w:val="000000"/>
          <w:szCs w:val="24"/>
        </w:rPr>
        <w:t>Example:</w:t>
      </w:r>
      <w:r>
        <w:rPr>
          <w:rFonts w:eastAsia="Times New Roman" w:cs="Arial"/>
          <w:color w:val="000000"/>
          <w:szCs w:val="24"/>
        </w:rPr>
        <w:br/>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85"/>
        <w:gridCol w:w="945"/>
        <w:gridCol w:w="1030"/>
        <w:gridCol w:w="1456"/>
      </w:tblGrid>
      <w:tr w:rsidR="00946B05" w:rsidRPr="00946B05" w14:paraId="120E5143" w14:textId="77777777" w:rsidTr="00F44A94">
        <w:trPr>
          <w:trHeight w:val="315"/>
          <w:jc w:val="center"/>
        </w:trPr>
        <w:tc>
          <w:tcPr>
            <w:tcW w:w="1184" w:type="dxa"/>
          </w:tcPr>
          <w:p w14:paraId="120E513E"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color w:val="FF0000"/>
              </w:rPr>
            </w:pPr>
          </w:p>
        </w:tc>
        <w:tc>
          <w:tcPr>
            <w:tcW w:w="785" w:type="dxa"/>
          </w:tcPr>
          <w:p w14:paraId="120E513F"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Pell</w:t>
            </w:r>
          </w:p>
        </w:tc>
        <w:tc>
          <w:tcPr>
            <w:tcW w:w="945" w:type="dxa"/>
          </w:tcPr>
          <w:p w14:paraId="120E5140"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SEOG</w:t>
            </w:r>
          </w:p>
        </w:tc>
        <w:tc>
          <w:tcPr>
            <w:tcW w:w="1030" w:type="dxa"/>
          </w:tcPr>
          <w:p w14:paraId="120E5141"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FWS</w:t>
            </w:r>
          </w:p>
        </w:tc>
        <w:tc>
          <w:tcPr>
            <w:tcW w:w="1456" w:type="dxa"/>
          </w:tcPr>
          <w:p w14:paraId="120E5142"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u w:val="single"/>
              </w:rPr>
            </w:pPr>
            <w:r w:rsidRPr="00946B05">
              <w:rPr>
                <w:rFonts w:asciiTheme="minorHAnsi" w:eastAsia="Times New Roman" w:hAnsiTheme="minorHAnsi"/>
                <w:snapToGrid w:val="0"/>
                <w:u w:val="single"/>
              </w:rPr>
              <w:t>Unduplicated</w:t>
            </w:r>
            <w:r w:rsidR="00F44A94">
              <w:rPr>
                <w:rFonts w:asciiTheme="minorHAnsi" w:eastAsia="Times New Roman" w:hAnsiTheme="minorHAnsi"/>
                <w:snapToGrid w:val="0"/>
                <w:u w:val="single"/>
              </w:rPr>
              <w:t xml:space="preserve"> Number</w:t>
            </w:r>
          </w:p>
        </w:tc>
      </w:tr>
      <w:tr w:rsidR="00946B05" w:rsidRPr="00946B05" w14:paraId="120E5149" w14:textId="77777777" w:rsidTr="00F44A94">
        <w:trPr>
          <w:trHeight w:val="297"/>
          <w:jc w:val="center"/>
        </w:trPr>
        <w:tc>
          <w:tcPr>
            <w:tcW w:w="1184" w:type="dxa"/>
          </w:tcPr>
          <w:p w14:paraId="120E5144"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A</w:t>
            </w:r>
          </w:p>
        </w:tc>
        <w:tc>
          <w:tcPr>
            <w:tcW w:w="785" w:type="dxa"/>
          </w:tcPr>
          <w:p w14:paraId="120E5145"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46"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030" w:type="dxa"/>
          </w:tcPr>
          <w:p w14:paraId="120E5147"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14:paraId="120E5148"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4F" w14:textId="77777777" w:rsidTr="00F44A94">
        <w:trPr>
          <w:trHeight w:val="315"/>
          <w:jc w:val="center"/>
        </w:trPr>
        <w:tc>
          <w:tcPr>
            <w:tcW w:w="1184" w:type="dxa"/>
          </w:tcPr>
          <w:p w14:paraId="120E514A"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B</w:t>
            </w:r>
          </w:p>
        </w:tc>
        <w:tc>
          <w:tcPr>
            <w:tcW w:w="785" w:type="dxa"/>
          </w:tcPr>
          <w:p w14:paraId="120E514B"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945" w:type="dxa"/>
          </w:tcPr>
          <w:p w14:paraId="120E514C"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4D"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14:paraId="120E514E"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5" w14:textId="77777777" w:rsidTr="00F44A94">
        <w:trPr>
          <w:trHeight w:val="297"/>
          <w:jc w:val="center"/>
        </w:trPr>
        <w:tc>
          <w:tcPr>
            <w:tcW w:w="1184" w:type="dxa"/>
          </w:tcPr>
          <w:p w14:paraId="120E5150"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C</w:t>
            </w:r>
          </w:p>
        </w:tc>
        <w:tc>
          <w:tcPr>
            <w:tcW w:w="785" w:type="dxa"/>
          </w:tcPr>
          <w:p w14:paraId="120E5151"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52"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53"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p>
        </w:tc>
        <w:tc>
          <w:tcPr>
            <w:tcW w:w="1456" w:type="dxa"/>
          </w:tcPr>
          <w:p w14:paraId="120E5154"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B" w14:textId="77777777" w:rsidTr="00F44A94">
        <w:trPr>
          <w:trHeight w:val="330"/>
          <w:jc w:val="center"/>
        </w:trPr>
        <w:tc>
          <w:tcPr>
            <w:tcW w:w="1184" w:type="dxa"/>
          </w:tcPr>
          <w:p w14:paraId="120E5156"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asciiTheme="minorHAnsi" w:eastAsia="Times New Roman" w:hAnsiTheme="minorHAnsi"/>
                <w:snapToGrid w:val="0"/>
              </w:rPr>
            </w:pPr>
            <w:r w:rsidRPr="00946B05">
              <w:rPr>
                <w:rFonts w:asciiTheme="minorHAnsi" w:eastAsia="Times New Roman" w:hAnsiTheme="minorHAnsi"/>
                <w:snapToGrid w:val="0"/>
              </w:rPr>
              <w:t>Student D</w:t>
            </w:r>
          </w:p>
        </w:tc>
        <w:tc>
          <w:tcPr>
            <w:tcW w:w="785" w:type="dxa"/>
          </w:tcPr>
          <w:p w14:paraId="120E5157"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945" w:type="dxa"/>
          </w:tcPr>
          <w:p w14:paraId="120E5158"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030" w:type="dxa"/>
          </w:tcPr>
          <w:p w14:paraId="120E5159"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X</w:t>
            </w:r>
          </w:p>
        </w:tc>
        <w:tc>
          <w:tcPr>
            <w:tcW w:w="1456" w:type="dxa"/>
          </w:tcPr>
          <w:p w14:paraId="120E515A"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1</w:t>
            </w:r>
          </w:p>
        </w:tc>
      </w:tr>
      <w:tr w:rsidR="00946B05" w:rsidRPr="00946B05" w14:paraId="120E515E" w14:textId="77777777" w:rsidTr="00F44A94">
        <w:trPr>
          <w:trHeight w:val="330"/>
          <w:jc w:val="center"/>
        </w:trPr>
        <w:tc>
          <w:tcPr>
            <w:tcW w:w="3944" w:type="dxa"/>
            <w:gridSpan w:val="4"/>
          </w:tcPr>
          <w:p w14:paraId="120E515C"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right"/>
              <w:rPr>
                <w:rFonts w:asciiTheme="minorHAnsi" w:eastAsia="Times New Roman" w:hAnsiTheme="minorHAnsi"/>
                <w:snapToGrid w:val="0"/>
              </w:rPr>
            </w:pPr>
            <w:r w:rsidRPr="00946B05">
              <w:rPr>
                <w:rFonts w:asciiTheme="minorHAnsi" w:eastAsia="Times New Roman" w:hAnsiTheme="minorHAnsi"/>
                <w:snapToGrid w:val="0"/>
              </w:rPr>
              <w:t>Total unduplicated number of students:</w:t>
            </w:r>
          </w:p>
        </w:tc>
        <w:tc>
          <w:tcPr>
            <w:tcW w:w="1456" w:type="dxa"/>
          </w:tcPr>
          <w:p w14:paraId="120E515D" w14:textId="77777777" w:rsidR="00946B05" w:rsidRPr="00946B05" w:rsidRDefault="00946B05" w:rsidP="00946B05">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asciiTheme="minorHAnsi" w:eastAsia="Times New Roman" w:hAnsiTheme="minorHAnsi"/>
                <w:snapToGrid w:val="0"/>
              </w:rPr>
            </w:pPr>
            <w:r w:rsidRPr="00946B05">
              <w:rPr>
                <w:rFonts w:asciiTheme="minorHAnsi" w:eastAsia="Times New Roman" w:hAnsiTheme="minorHAnsi"/>
                <w:snapToGrid w:val="0"/>
              </w:rPr>
              <w:t>4</w:t>
            </w:r>
          </w:p>
        </w:tc>
      </w:tr>
    </w:tbl>
    <w:p w14:paraId="120E515F" w14:textId="77777777" w:rsidR="00946B05" w:rsidRDefault="00946B05" w:rsidP="002974F8">
      <w:pPr>
        <w:spacing w:before="100" w:beforeAutospacing="1" w:after="100" w:afterAutospacing="1"/>
        <w:rPr>
          <w:b/>
          <w:sz w:val="24"/>
          <w:szCs w:val="24"/>
        </w:rPr>
      </w:pPr>
    </w:p>
    <w:p w14:paraId="120E5160" w14:textId="77777777" w:rsidR="002974F8" w:rsidRPr="006C2FD3" w:rsidRDefault="002974F8" w:rsidP="002974F8">
      <w:pPr>
        <w:spacing w:before="100" w:beforeAutospacing="1" w:after="100" w:afterAutospacing="1"/>
        <w:rPr>
          <w:b/>
        </w:rPr>
      </w:pPr>
      <w:r w:rsidRPr="006C2FD3">
        <w:rPr>
          <w:b/>
        </w:rPr>
        <w:t xml:space="preserve">Certification </w:t>
      </w:r>
    </w:p>
    <w:p w14:paraId="120E5161" w14:textId="40942F69" w:rsidR="002974F8" w:rsidRDefault="002974F8" w:rsidP="002974F8">
      <w:pPr>
        <w:spacing w:before="100" w:beforeAutospacing="1" w:after="100" w:afterAutospacing="1"/>
      </w:pPr>
      <w:r w:rsidRPr="000715AC">
        <w:rPr>
          <w:b/>
        </w:rPr>
        <w:t>Line 10</w:t>
      </w:r>
      <w:r>
        <w:t xml:space="preserve">. The completed report must be signed on page </w:t>
      </w:r>
      <w:r w:rsidR="00680C25">
        <w:t xml:space="preserve">2 </w:t>
      </w:r>
      <w:r>
        <w:t xml:space="preserve">by the school’s Chief Executive Officer (CEO) as designated in the </w:t>
      </w:r>
      <w:r w:rsidR="00A405C0">
        <w:t>school’s Program Participation Agreement (PPA)</w:t>
      </w:r>
      <w:r>
        <w:t>. The certifying official must be aware that the information on this form is subject to audit and program review. Providing false or misleading information may result in criminal penalties.</w:t>
      </w:r>
    </w:p>
    <w:p w14:paraId="120E5162" w14:textId="64A82859" w:rsidR="002974F8" w:rsidRDefault="002974F8" w:rsidP="002974F8">
      <w:pPr>
        <w:spacing w:before="100" w:beforeAutospacing="1" w:after="100" w:afterAutospacing="1"/>
      </w:pPr>
      <w:r>
        <w:t xml:space="preserve">The printed name of the CEO, title, telephone number, and email address will be </w:t>
      </w:r>
      <w:r w:rsidR="00E77229">
        <w:t>pre</w:t>
      </w:r>
      <w:r>
        <w:t xml:space="preserve">populated with the information in </w:t>
      </w:r>
      <w:r w:rsidR="00A405C0">
        <w:t>the school’s PPA</w:t>
      </w:r>
      <w:r>
        <w:t xml:space="preserve">.  </w:t>
      </w:r>
    </w:p>
    <w:p w14:paraId="120E5163" w14:textId="77777777" w:rsidR="00927E84" w:rsidRDefault="00927E84" w:rsidP="002974F8">
      <w:pPr>
        <w:spacing w:before="100" w:beforeAutospacing="1" w:after="100" w:afterAutospacing="1"/>
      </w:pPr>
      <w:r>
        <w:br w:type="page"/>
      </w:r>
    </w:p>
    <w:p w14:paraId="72EF69F3" w14:textId="77777777" w:rsidR="006C2FD3" w:rsidRDefault="006C2FD3" w:rsidP="006C2FD3">
      <w:pPr>
        <w:jc w:val="center"/>
        <w:rPr>
          <w:b/>
          <w:sz w:val="24"/>
          <w:szCs w:val="24"/>
        </w:rPr>
      </w:pPr>
      <w:bookmarkStart w:id="3" w:name="supplemental"/>
    </w:p>
    <w:p w14:paraId="05B9D20C" w14:textId="2186002D" w:rsidR="006C2FD3" w:rsidRPr="006C2FD3" w:rsidRDefault="002974F8" w:rsidP="006C2FD3">
      <w:pPr>
        <w:jc w:val="center"/>
        <w:rPr>
          <w:b/>
          <w:sz w:val="24"/>
          <w:szCs w:val="24"/>
        </w:rPr>
      </w:pPr>
      <w:r w:rsidRPr="006C2FD3">
        <w:rPr>
          <w:b/>
          <w:sz w:val="24"/>
          <w:szCs w:val="24"/>
        </w:rPr>
        <w:t>Supplemental Instructions for Reporting</w:t>
      </w:r>
      <w:r w:rsidRPr="006C2FD3">
        <w:rPr>
          <w:sz w:val="24"/>
          <w:szCs w:val="24"/>
        </w:rPr>
        <w:t xml:space="preserve"> </w:t>
      </w:r>
      <w:r w:rsidRPr="006C2FD3">
        <w:rPr>
          <w:b/>
          <w:sz w:val="24"/>
          <w:szCs w:val="24"/>
        </w:rPr>
        <w:t xml:space="preserve">Students with Intellectual Disabilities Data on the Fiscal Operations Report for </w:t>
      </w:r>
      <w:r w:rsidR="008B5843">
        <w:rPr>
          <w:b/>
          <w:sz w:val="24"/>
          <w:szCs w:val="24"/>
        </w:rPr>
        <w:t>2019–20</w:t>
      </w:r>
      <w:r w:rsidRPr="006C2FD3">
        <w:rPr>
          <w:b/>
          <w:sz w:val="24"/>
          <w:szCs w:val="24"/>
        </w:rPr>
        <w:t xml:space="preserve"> and Application to Participate for </w:t>
      </w:r>
      <w:r w:rsidR="008B5843">
        <w:rPr>
          <w:b/>
          <w:sz w:val="24"/>
          <w:szCs w:val="24"/>
        </w:rPr>
        <w:t>2021–22</w:t>
      </w:r>
      <w:r w:rsidRPr="006C2FD3">
        <w:rPr>
          <w:b/>
          <w:sz w:val="24"/>
          <w:szCs w:val="24"/>
        </w:rPr>
        <w:t xml:space="preserve"> (FISAP)</w:t>
      </w:r>
      <w:bookmarkEnd w:id="3"/>
    </w:p>
    <w:p w14:paraId="120E5169" w14:textId="73ADE33D" w:rsidR="002974F8" w:rsidRPr="006C2FD3" w:rsidRDefault="006C2FD3" w:rsidP="00EF2B73">
      <w:pPr>
        <w:rPr>
          <w:sz w:val="24"/>
          <w:szCs w:val="24"/>
        </w:rPr>
      </w:pPr>
      <w:r>
        <w:rPr>
          <w:sz w:val="24"/>
          <w:szCs w:val="24"/>
        </w:rPr>
        <w:br/>
      </w:r>
      <w:r w:rsidR="002974F8">
        <w:t xml:space="preserve">Because only a small number of institutions participating in the Campus-Based programs have approved CTP programs at this time, we have not altered the original instructions on the FISAP. </w:t>
      </w:r>
      <w:r w:rsidR="002974F8" w:rsidRPr="00CB48B3">
        <w:t>The FISAP currently only refers to students</w:t>
      </w:r>
      <w:r w:rsidR="002974F8">
        <w:t xml:space="preserve"> in regular academic programs</w:t>
      </w:r>
      <w:r w:rsidR="002974F8" w:rsidRPr="00CB48B3">
        <w:t xml:space="preserve">. However, institutions that enroll eligible students with intellectual disabilities in an approved </w:t>
      </w:r>
      <w:r w:rsidR="002974F8">
        <w:t xml:space="preserve">CTP </w:t>
      </w:r>
      <w:r w:rsidR="002974F8" w:rsidRPr="00CB48B3">
        <w:t>program must also include these students in the appropriate fields on the FISAP</w:t>
      </w:r>
      <w:r w:rsidR="002974F8">
        <w:t xml:space="preserve"> as explained below:</w:t>
      </w:r>
    </w:p>
    <w:p w14:paraId="120E516E" w14:textId="5879FD57" w:rsidR="002974F8" w:rsidRPr="006C2FD3" w:rsidRDefault="006C2FD3" w:rsidP="002974F8">
      <w:pPr>
        <w:rPr>
          <w:b/>
          <w:sz w:val="24"/>
          <w:szCs w:val="24"/>
          <w:u w:val="single"/>
        </w:rPr>
      </w:pPr>
      <w:r>
        <w:rPr>
          <w:b/>
          <w:sz w:val="24"/>
          <w:szCs w:val="24"/>
          <w:u w:val="single"/>
        </w:rPr>
        <w:br/>
      </w:r>
      <w:r w:rsidR="002974F8" w:rsidRPr="00B503A4">
        <w:rPr>
          <w:b/>
          <w:sz w:val="24"/>
          <w:szCs w:val="24"/>
          <w:u w:val="single"/>
        </w:rPr>
        <w:t xml:space="preserve">Application to Participate for </w:t>
      </w:r>
      <w:r w:rsidR="008B5843">
        <w:rPr>
          <w:b/>
          <w:sz w:val="24"/>
          <w:szCs w:val="24"/>
          <w:u w:val="single"/>
        </w:rPr>
        <w:t>2021–22</w:t>
      </w:r>
      <w:r w:rsidR="002974F8" w:rsidRPr="00B503A4">
        <w:rPr>
          <w:b/>
          <w:sz w:val="24"/>
          <w:szCs w:val="24"/>
          <w:u w:val="single"/>
        </w:rPr>
        <w:t xml:space="preserve"> portion of the FISAP</w:t>
      </w:r>
      <w:r>
        <w:rPr>
          <w:b/>
          <w:sz w:val="24"/>
          <w:szCs w:val="24"/>
          <w:u w:val="single"/>
        </w:rPr>
        <w:br/>
      </w:r>
      <w:r w:rsidRPr="006C2FD3">
        <w:rPr>
          <w:b/>
        </w:rPr>
        <w:br/>
      </w:r>
      <w:r w:rsidR="002974F8" w:rsidRPr="006C2FD3">
        <w:rPr>
          <w:b/>
        </w:rPr>
        <w:t xml:space="preserve">Part II, Section A. Request for Funds for the </w:t>
      </w:r>
      <w:r w:rsidR="008B5843">
        <w:rPr>
          <w:b/>
        </w:rPr>
        <w:t>2021–22</w:t>
      </w:r>
      <w:r w:rsidR="002974F8" w:rsidRPr="006C2FD3">
        <w:rPr>
          <w:b/>
        </w:rPr>
        <w:t xml:space="preserve"> Award Year</w:t>
      </w:r>
      <w:r w:rsidR="002974F8" w:rsidRPr="006C2FD3">
        <w:rPr>
          <w:b/>
        </w:rPr>
        <w:br/>
      </w:r>
      <w:r w:rsidR="002974F8" w:rsidRPr="006C2FD3">
        <w:t xml:space="preserve">In completing Part II, Section </w:t>
      </w:r>
      <w:r w:rsidR="00927E84" w:rsidRPr="006C2FD3">
        <w:t>A,</w:t>
      </w:r>
      <w:r w:rsidR="002974F8" w:rsidRPr="006C2FD3">
        <w:t xml:space="preserve"> field 3 (FSEOG federal funds) and field 4 (FWS federal funds) the institution must include the funds it plans to award to students in the CTP program.</w:t>
      </w:r>
      <w:r>
        <w:rPr>
          <w:b/>
        </w:rPr>
        <w:br/>
      </w:r>
      <w:r w:rsidRPr="006C2FD3">
        <w:rPr>
          <w:b/>
        </w:rPr>
        <w:br/>
      </w:r>
      <w:r w:rsidR="002974F8" w:rsidRPr="006C2FD3">
        <w:rPr>
          <w:b/>
        </w:rPr>
        <w:t>Part II, Section D. Information on Enrollment</w:t>
      </w:r>
      <w:r w:rsidR="002974F8" w:rsidRPr="006C2FD3">
        <w:rPr>
          <w:b/>
          <w:u w:val="single"/>
        </w:rPr>
        <w:t xml:space="preserve"> </w:t>
      </w:r>
      <w:r w:rsidR="002974F8" w:rsidRPr="006C2FD3">
        <w:br/>
        <w:t xml:space="preserve">In completing Part II, Section D, the institution must include the CTP program students as undergraduate students. </w:t>
      </w:r>
      <w:r>
        <w:br/>
      </w:r>
      <w:r w:rsidRPr="006C2FD3">
        <w:rPr>
          <w:b/>
        </w:rPr>
        <w:br/>
      </w:r>
      <w:r w:rsidR="002974F8" w:rsidRPr="006C2FD3">
        <w:rPr>
          <w:b/>
        </w:rPr>
        <w:t>Part II, Section E. Assessments and Expenditures</w:t>
      </w:r>
      <w:r w:rsidR="002974F8" w:rsidRPr="006C2FD3">
        <w:rPr>
          <w:b/>
          <w:u w:val="single"/>
        </w:rPr>
        <w:t xml:space="preserve"> </w:t>
      </w:r>
      <w:r w:rsidR="002974F8" w:rsidRPr="006C2FD3">
        <w:br/>
        <w:t>In completing Part II, Section E, the institution must include any tuition and fees revenue collected for CTP program students in the undergraduate column in field 22</w:t>
      </w:r>
      <w:r w:rsidR="002105D7" w:rsidRPr="006C2FD3">
        <w:t>(a)</w:t>
      </w:r>
      <w:r w:rsidR="002974F8" w:rsidRPr="006C2FD3">
        <w:t xml:space="preserve"> and it must include the Federal Pell Grant funds paid to these students in field 23. </w:t>
      </w:r>
      <w:r>
        <w:br/>
      </w:r>
      <w:r w:rsidRPr="006C2FD3">
        <w:rPr>
          <w:b/>
        </w:rPr>
        <w:br/>
      </w:r>
      <w:r w:rsidR="002974F8" w:rsidRPr="006C2FD3">
        <w:rPr>
          <w:b/>
        </w:rPr>
        <w:t>Part II, Section F. Information on Eligible Aid Applicants Enrolled in Your School</w:t>
      </w:r>
      <w:r w:rsidR="002974F8" w:rsidRPr="006C2FD3">
        <w:rPr>
          <w:b/>
          <w:u w:val="single"/>
        </w:rPr>
        <w:t xml:space="preserve"> </w:t>
      </w:r>
      <w:r w:rsidR="002974F8" w:rsidRPr="006C2FD3">
        <w:br/>
        <w:t xml:space="preserve">In completing Part II, Section F, the institution must include the CTP program students who applied for financial aid for the </w:t>
      </w:r>
      <w:r w:rsidR="008B5843">
        <w:t>2019–20</w:t>
      </w:r>
      <w:r w:rsidR="002974F8" w:rsidRPr="006C2FD3">
        <w:t xml:space="preserve"> Award Year, regardless of whether or not they received financial aid.  </w:t>
      </w:r>
    </w:p>
    <w:p w14:paraId="120E5170" w14:textId="185A4579" w:rsidR="00927E84" w:rsidRPr="006C2FD3" w:rsidRDefault="006C2FD3" w:rsidP="00927E84">
      <w:pPr>
        <w:rPr>
          <w:b/>
          <w:sz w:val="24"/>
          <w:szCs w:val="24"/>
          <w:u w:val="single"/>
        </w:rPr>
      </w:pPr>
      <w:r>
        <w:rPr>
          <w:b/>
          <w:sz w:val="24"/>
          <w:szCs w:val="24"/>
          <w:u w:val="single"/>
        </w:rPr>
        <w:br/>
      </w:r>
      <w:r w:rsidR="002974F8" w:rsidRPr="00B503A4">
        <w:rPr>
          <w:b/>
          <w:sz w:val="24"/>
          <w:szCs w:val="24"/>
          <w:u w:val="single"/>
        </w:rPr>
        <w:t xml:space="preserve">Fiscal Operations Report for </w:t>
      </w:r>
      <w:r w:rsidR="008B5843">
        <w:rPr>
          <w:b/>
          <w:sz w:val="24"/>
          <w:szCs w:val="24"/>
          <w:u w:val="single"/>
        </w:rPr>
        <w:t>2019–20</w:t>
      </w:r>
      <w:r w:rsidR="002974F8" w:rsidRPr="00B503A4">
        <w:rPr>
          <w:b/>
          <w:sz w:val="24"/>
          <w:szCs w:val="24"/>
          <w:u w:val="single"/>
        </w:rPr>
        <w:t xml:space="preserve"> portion of the FISAP </w:t>
      </w:r>
      <w:r>
        <w:rPr>
          <w:b/>
          <w:sz w:val="24"/>
          <w:szCs w:val="24"/>
          <w:u w:val="single"/>
        </w:rPr>
        <w:br/>
      </w:r>
      <w:r>
        <w:rPr>
          <w:b/>
          <w:u w:val="single"/>
        </w:rPr>
        <w:br/>
      </w:r>
      <w:r w:rsidR="002974F8" w:rsidRPr="006C2FD3">
        <w:rPr>
          <w:b/>
        </w:rPr>
        <w:t>Part IV. FSEOG Program, Part V. FWS Program, and Part VI. Program Summary</w:t>
      </w:r>
      <w:r w:rsidR="002974F8" w:rsidRPr="006C2FD3">
        <w:rPr>
          <w:b/>
          <w:u w:val="single"/>
        </w:rPr>
        <w:t xml:space="preserve"> </w:t>
      </w:r>
      <w:r w:rsidR="002974F8" w:rsidRPr="006C2FD3">
        <w:br/>
        <w:t xml:space="preserve">In completing Parts IV, V, and VI of FISAP, the institution must include any CTP program students in the appropriate fields if they received FSEOG and/or FWS funds for the </w:t>
      </w:r>
      <w:r w:rsidR="008B5843">
        <w:t>2019–20</w:t>
      </w:r>
      <w:r w:rsidR="002974F8" w:rsidRPr="006C2FD3">
        <w:t xml:space="preserve"> Award Year. </w:t>
      </w:r>
    </w:p>
    <w:sectPr w:rsidR="00927E84" w:rsidRPr="006C2FD3" w:rsidSect="009F4D05">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F5022" w14:textId="77777777" w:rsidR="00A5613D" w:rsidRDefault="00A5613D" w:rsidP="00271562">
      <w:pPr>
        <w:spacing w:after="0"/>
      </w:pPr>
      <w:r>
        <w:separator/>
      </w:r>
    </w:p>
  </w:endnote>
  <w:endnote w:type="continuationSeparator" w:id="0">
    <w:p w14:paraId="65DD40E3" w14:textId="77777777" w:rsidR="00A5613D" w:rsidRDefault="00A5613D" w:rsidP="00271562">
      <w:pPr>
        <w:spacing w:after="0"/>
      </w:pPr>
      <w:r>
        <w:continuationSeparator/>
      </w:r>
    </w:p>
  </w:endnote>
  <w:endnote w:type="continuationNotice" w:id="1">
    <w:p w14:paraId="053AEECB" w14:textId="77777777" w:rsidR="00A5613D" w:rsidRDefault="00A561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6" w14:textId="77777777" w:rsidR="00662EE9" w:rsidRDefault="00662EE9">
    <w:pPr>
      <w:pStyle w:val="Footer"/>
      <w:jc w:val="right"/>
    </w:pPr>
    <w:r>
      <w:fldChar w:fldCharType="begin"/>
    </w:r>
    <w:r>
      <w:instrText xml:space="preserve"> PAGE   \* MERGEFORMAT </w:instrText>
    </w:r>
    <w:r>
      <w:fldChar w:fldCharType="separate"/>
    </w:r>
    <w:r w:rsidR="0090352D">
      <w:rPr>
        <w:noProof/>
      </w:rPr>
      <w:t>1</w:t>
    </w:r>
    <w:r>
      <w:rPr>
        <w:noProof/>
      </w:rPr>
      <w:fldChar w:fldCharType="end"/>
    </w:r>
  </w:p>
  <w:p w14:paraId="120E5177" w14:textId="77777777" w:rsidR="00662EE9" w:rsidRDefault="00662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8" w14:textId="77777777" w:rsidR="00662EE9" w:rsidRDefault="00662EE9">
    <w:pPr>
      <w:pStyle w:val="Footer"/>
      <w:jc w:val="right"/>
    </w:pPr>
    <w:r>
      <w:fldChar w:fldCharType="begin"/>
    </w:r>
    <w:r>
      <w:instrText xml:space="preserve"> PAGE   \* MERGEFORMAT </w:instrText>
    </w:r>
    <w:r>
      <w:fldChar w:fldCharType="separate"/>
    </w:r>
    <w:r w:rsidR="00EF2B73">
      <w:rPr>
        <w:noProof/>
      </w:rPr>
      <w:t>5</w:t>
    </w:r>
    <w:r>
      <w:rPr>
        <w:noProof/>
      </w:rPr>
      <w:fldChar w:fldCharType="end"/>
    </w:r>
  </w:p>
  <w:p w14:paraId="120E5179" w14:textId="77777777" w:rsidR="00662EE9" w:rsidRDefault="00662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5375E" w14:textId="77777777" w:rsidR="00A5613D" w:rsidRDefault="00A5613D" w:rsidP="00271562">
      <w:pPr>
        <w:spacing w:after="0"/>
      </w:pPr>
      <w:r>
        <w:separator/>
      </w:r>
    </w:p>
  </w:footnote>
  <w:footnote w:type="continuationSeparator" w:id="0">
    <w:p w14:paraId="5F69B657" w14:textId="77777777" w:rsidR="00A5613D" w:rsidRDefault="00A5613D" w:rsidP="00271562">
      <w:pPr>
        <w:spacing w:after="0"/>
      </w:pPr>
      <w:r>
        <w:continuationSeparator/>
      </w:r>
    </w:p>
  </w:footnote>
  <w:footnote w:type="continuationNotice" w:id="1">
    <w:p w14:paraId="0A72C5A4" w14:textId="77777777" w:rsidR="00A5613D" w:rsidRDefault="00A5613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5175" w14:textId="0E40AAEC" w:rsidR="00662EE9" w:rsidRDefault="00662EE9" w:rsidP="001B349E">
    <w:pPr>
      <w:pStyle w:val="Header"/>
      <w:jc w:val="right"/>
    </w:pPr>
    <w:r>
      <w:t>OMB No:  1845-0113</w:t>
    </w:r>
    <w:r>
      <w:br/>
    </w:r>
    <w:r w:rsidRPr="004C1A87">
      <w:rPr>
        <w:highlight w:val="yellow"/>
      </w:rPr>
      <w:t xml:space="preserve">Expires:  </w:t>
    </w:r>
    <w:r w:rsidR="00E870BA" w:rsidRPr="004C1A87">
      <w:rPr>
        <w:highlight w:val="yellow"/>
      </w:rPr>
      <w:t xml:space="preserve"> </w:t>
    </w:r>
    <w:r w:rsidR="009B31A4" w:rsidRPr="004C1A87">
      <w:rPr>
        <w:highlight w:val="yellow"/>
      </w:rPr>
      <w:t>02/28/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30"/>
    <w:rsid w:val="000027A0"/>
    <w:rsid w:val="00011FB7"/>
    <w:rsid w:val="000447F4"/>
    <w:rsid w:val="00045B12"/>
    <w:rsid w:val="000715AC"/>
    <w:rsid w:val="00076006"/>
    <w:rsid w:val="000C3441"/>
    <w:rsid w:val="000C41E9"/>
    <w:rsid w:val="000D25C7"/>
    <w:rsid w:val="000E0703"/>
    <w:rsid w:val="000E0864"/>
    <w:rsid w:val="00117CEE"/>
    <w:rsid w:val="00127918"/>
    <w:rsid w:val="001607BA"/>
    <w:rsid w:val="0016161A"/>
    <w:rsid w:val="001A1255"/>
    <w:rsid w:val="001B16F9"/>
    <w:rsid w:val="001B349E"/>
    <w:rsid w:val="001C4044"/>
    <w:rsid w:val="001D1C38"/>
    <w:rsid w:val="001E6A49"/>
    <w:rsid w:val="0020327C"/>
    <w:rsid w:val="00204220"/>
    <w:rsid w:val="002105D7"/>
    <w:rsid w:val="00253029"/>
    <w:rsid w:val="00261349"/>
    <w:rsid w:val="0026422E"/>
    <w:rsid w:val="00265627"/>
    <w:rsid w:val="00271562"/>
    <w:rsid w:val="002749AB"/>
    <w:rsid w:val="00286EFE"/>
    <w:rsid w:val="002974F8"/>
    <w:rsid w:val="002A0A30"/>
    <w:rsid w:val="002A7259"/>
    <w:rsid w:val="002D5374"/>
    <w:rsid w:val="002D7BF4"/>
    <w:rsid w:val="002F0721"/>
    <w:rsid w:val="002F5F11"/>
    <w:rsid w:val="00340CAC"/>
    <w:rsid w:val="00340D61"/>
    <w:rsid w:val="003B3B8D"/>
    <w:rsid w:val="003C262D"/>
    <w:rsid w:val="003C66EA"/>
    <w:rsid w:val="003D1C59"/>
    <w:rsid w:val="003F30C0"/>
    <w:rsid w:val="004207B8"/>
    <w:rsid w:val="00444A65"/>
    <w:rsid w:val="00450220"/>
    <w:rsid w:val="004629E5"/>
    <w:rsid w:val="004969B0"/>
    <w:rsid w:val="004C1A87"/>
    <w:rsid w:val="004C5919"/>
    <w:rsid w:val="00500A09"/>
    <w:rsid w:val="005164A6"/>
    <w:rsid w:val="00524032"/>
    <w:rsid w:val="00527202"/>
    <w:rsid w:val="0057183D"/>
    <w:rsid w:val="005777E0"/>
    <w:rsid w:val="005810B6"/>
    <w:rsid w:val="00595AF4"/>
    <w:rsid w:val="005E0BBB"/>
    <w:rsid w:val="005F766A"/>
    <w:rsid w:val="006154DA"/>
    <w:rsid w:val="00622B3B"/>
    <w:rsid w:val="00625746"/>
    <w:rsid w:val="006273B4"/>
    <w:rsid w:val="00634570"/>
    <w:rsid w:val="00662EE9"/>
    <w:rsid w:val="00673AFB"/>
    <w:rsid w:val="00680C25"/>
    <w:rsid w:val="0068113D"/>
    <w:rsid w:val="00694AA5"/>
    <w:rsid w:val="006B58AB"/>
    <w:rsid w:val="006C2FD3"/>
    <w:rsid w:val="006D61FE"/>
    <w:rsid w:val="006F26A6"/>
    <w:rsid w:val="006F43B6"/>
    <w:rsid w:val="0070368B"/>
    <w:rsid w:val="0071729E"/>
    <w:rsid w:val="00744E5E"/>
    <w:rsid w:val="00765689"/>
    <w:rsid w:val="007B2D5F"/>
    <w:rsid w:val="007D3FCA"/>
    <w:rsid w:val="007D71D2"/>
    <w:rsid w:val="00807B6B"/>
    <w:rsid w:val="00811573"/>
    <w:rsid w:val="008376D3"/>
    <w:rsid w:val="00850A93"/>
    <w:rsid w:val="0085588A"/>
    <w:rsid w:val="00865EFA"/>
    <w:rsid w:val="0086658E"/>
    <w:rsid w:val="00870843"/>
    <w:rsid w:val="008715D2"/>
    <w:rsid w:val="0087358C"/>
    <w:rsid w:val="00881EB6"/>
    <w:rsid w:val="008A7AF3"/>
    <w:rsid w:val="008B5843"/>
    <w:rsid w:val="008D31E6"/>
    <w:rsid w:val="008E24EF"/>
    <w:rsid w:val="0090352D"/>
    <w:rsid w:val="00927E84"/>
    <w:rsid w:val="00932B09"/>
    <w:rsid w:val="0093380E"/>
    <w:rsid w:val="00946B05"/>
    <w:rsid w:val="009632BD"/>
    <w:rsid w:val="00970327"/>
    <w:rsid w:val="009728D2"/>
    <w:rsid w:val="009B3074"/>
    <w:rsid w:val="009B31A4"/>
    <w:rsid w:val="009B7707"/>
    <w:rsid w:val="009E10D8"/>
    <w:rsid w:val="009F4D05"/>
    <w:rsid w:val="00A00A69"/>
    <w:rsid w:val="00A04A8A"/>
    <w:rsid w:val="00A14609"/>
    <w:rsid w:val="00A20B78"/>
    <w:rsid w:val="00A36A5E"/>
    <w:rsid w:val="00A405C0"/>
    <w:rsid w:val="00A42167"/>
    <w:rsid w:val="00A43A99"/>
    <w:rsid w:val="00A500AC"/>
    <w:rsid w:val="00A5613D"/>
    <w:rsid w:val="00A77158"/>
    <w:rsid w:val="00A80D53"/>
    <w:rsid w:val="00AB7070"/>
    <w:rsid w:val="00AD6391"/>
    <w:rsid w:val="00AE6233"/>
    <w:rsid w:val="00AE7B2C"/>
    <w:rsid w:val="00AF04FA"/>
    <w:rsid w:val="00AF393F"/>
    <w:rsid w:val="00AF5226"/>
    <w:rsid w:val="00B201C7"/>
    <w:rsid w:val="00B307CB"/>
    <w:rsid w:val="00B63BA1"/>
    <w:rsid w:val="00B84293"/>
    <w:rsid w:val="00B947B7"/>
    <w:rsid w:val="00BC119E"/>
    <w:rsid w:val="00BC580F"/>
    <w:rsid w:val="00BD3088"/>
    <w:rsid w:val="00BD7AE4"/>
    <w:rsid w:val="00BE6886"/>
    <w:rsid w:val="00C062B6"/>
    <w:rsid w:val="00C221C8"/>
    <w:rsid w:val="00C26983"/>
    <w:rsid w:val="00C60547"/>
    <w:rsid w:val="00C7268A"/>
    <w:rsid w:val="00C760A8"/>
    <w:rsid w:val="00C77414"/>
    <w:rsid w:val="00C802DD"/>
    <w:rsid w:val="00C9551A"/>
    <w:rsid w:val="00C97997"/>
    <w:rsid w:val="00CB3384"/>
    <w:rsid w:val="00CD00AC"/>
    <w:rsid w:val="00CD733C"/>
    <w:rsid w:val="00CF2532"/>
    <w:rsid w:val="00CF2B1C"/>
    <w:rsid w:val="00CF6920"/>
    <w:rsid w:val="00D223C0"/>
    <w:rsid w:val="00D4184E"/>
    <w:rsid w:val="00D55B75"/>
    <w:rsid w:val="00D81995"/>
    <w:rsid w:val="00D81B9D"/>
    <w:rsid w:val="00DB37FD"/>
    <w:rsid w:val="00DC27AA"/>
    <w:rsid w:val="00DD2886"/>
    <w:rsid w:val="00DF7ECE"/>
    <w:rsid w:val="00E273AC"/>
    <w:rsid w:val="00E36DBF"/>
    <w:rsid w:val="00E4045B"/>
    <w:rsid w:val="00E57363"/>
    <w:rsid w:val="00E60AF3"/>
    <w:rsid w:val="00E72C0C"/>
    <w:rsid w:val="00E77229"/>
    <w:rsid w:val="00E822A3"/>
    <w:rsid w:val="00E864A8"/>
    <w:rsid w:val="00E870BA"/>
    <w:rsid w:val="00E921D9"/>
    <w:rsid w:val="00EA542A"/>
    <w:rsid w:val="00EB1914"/>
    <w:rsid w:val="00EE1FB2"/>
    <w:rsid w:val="00EF2B73"/>
    <w:rsid w:val="00EF620B"/>
    <w:rsid w:val="00F03947"/>
    <w:rsid w:val="00F119E3"/>
    <w:rsid w:val="00F44A94"/>
    <w:rsid w:val="00F476B5"/>
    <w:rsid w:val="00F5785A"/>
    <w:rsid w:val="00F84EB0"/>
    <w:rsid w:val="00F9573F"/>
    <w:rsid w:val="00FA702D"/>
    <w:rsid w:val="00FB189F"/>
    <w:rsid w:val="00FC26A0"/>
    <w:rsid w:val="00FD083C"/>
    <w:rsid w:val="00FD3CD0"/>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E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6699-4BCE-4B66-AFD7-AE0F1A9D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268C0-F7A0-43C8-84B7-36B56E14BE41}">
  <ds:schemaRefs>
    <ds:schemaRef ds:uri="http://schemas.microsoft.com/sharepoint/v3/contenttype/forms"/>
  </ds:schemaRefs>
</ds:datastoreItem>
</file>

<file path=customXml/itemProps3.xml><?xml version="1.0" encoding="utf-8"?>
<ds:datastoreItem xmlns:ds="http://schemas.openxmlformats.org/officeDocument/2006/customXml" ds:itemID="{666F5092-3809-4F1A-8FD0-A8AD49BF3B61}">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02e41e38-1731-4866-b09a-6257d8bc047f"/>
    <ds:schemaRef ds:uri="f87c7b8b-c0e7-4b77-a067-2c707fd1239f"/>
  </ds:schemaRefs>
</ds:datastoreItem>
</file>

<file path=customXml/itemProps4.xml><?xml version="1.0" encoding="utf-8"?>
<ds:datastoreItem xmlns:ds="http://schemas.openxmlformats.org/officeDocument/2006/customXml" ds:itemID="{5379F424-31FA-4AC6-A1D5-DF45FE91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2- 2013 CTP Instruc for Expenditure Redline 14.0</vt:lpstr>
    </vt:vector>
  </TitlesOfParts>
  <Company>U.S. Department of Education</Company>
  <LinksUpToDate>false</LinksUpToDate>
  <CharactersWithSpaces>8630</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2013 CTP Instruc for Expenditure Redline 14.0</dc:title>
  <dc:creator>Tammy Gay</dc:creator>
  <cp:lastModifiedBy>SYSTEM</cp:lastModifiedBy>
  <cp:revision>2</cp:revision>
  <cp:lastPrinted>2019-11-05T18:57:00Z</cp:lastPrinted>
  <dcterms:created xsi:type="dcterms:W3CDTF">2020-01-03T18:31:00Z</dcterms:created>
  <dcterms:modified xsi:type="dcterms:W3CDTF">2020-01-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ies>
</file>